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1.10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ԼՄՏՀ-ՔՏՍ-ԷԱՃԱՊՁԲ-19/02</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Լոռու մարզ, Տաշիրի քաղաքապետարա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աղաքային հրապարակ</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nnouncement</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100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ործառնական վարչություն 900272383028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2: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2: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Լոռու մարզ, Տաշիրի քաղաքապետարա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